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1E" w:rsidRDefault="00EC601E" w:rsidP="00EC601E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C55F5">
        <w:rPr>
          <w:rFonts w:ascii="Times New Roman" w:hAnsi="Times New Roman"/>
          <w:b/>
          <w:color w:val="000000"/>
          <w:sz w:val="32"/>
          <w:szCs w:val="32"/>
        </w:rPr>
        <w:t xml:space="preserve">Отчет о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благотворительной </w:t>
      </w:r>
      <w:r w:rsidRPr="002C55F5">
        <w:rPr>
          <w:rFonts w:ascii="Times New Roman" w:hAnsi="Times New Roman"/>
          <w:b/>
          <w:color w:val="000000"/>
          <w:sz w:val="32"/>
          <w:szCs w:val="32"/>
        </w:rPr>
        <w:t>деятельности</w:t>
      </w:r>
    </w:p>
    <w:p w:rsidR="00EC601E" w:rsidRPr="00FB4572" w:rsidRDefault="00EC601E" w:rsidP="00EC601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4572">
        <w:rPr>
          <w:rFonts w:ascii="Times New Roman" w:hAnsi="Times New Roman"/>
          <w:b/>
          <w:color w:val="000000"/>
          <w:sz w:val="24"/>
          <w:szCs w:val="24"/>
        </w:rPr>
        <w:t>Некоммерческой организации  «</w:t>
      </w:r>
      <w:r>
        <w:rPr>
          <w:rFonts w:ascii="Times New Roman" w:hAnsi="Times New Roman"/>
          <w:b/>
          <w:color w:val="000000"/>
          <w:sz w:val="24"/>
          <w:szCs w:val="24"/>
        </w:rPr>
        <w:t>Благотворительный фонд п</w:t>
      </w:r>
      <w:r w:rsidRPr="006407E9">
        <w:rPr>
          <w:rFonts w:ascii="Times New Roman" w:hAnsi="Times New Roman"/>
          <w:b/>
          <w:color w:val="000000"/>
          <w:sz w:val="24"/>
          <w:szCs w:val="24"/>
        </w:rPr>
        <w:t>оддержки социальных програм</w:t>
      </w:r>
      <w:r>
        <w:rPr>
          <w:rFonts w:ascii="Times New Roman" w:hAnsi="Times New Roman"/>
          <w:b/>
          <w:color w:val="000000"/>
          <w:sz w:val="24"/>
          <w:szCs w:val="24"/>
        </w:rPr>
        <w:t>м, проектов и мероприятий «Вязь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» за </w:t>
      </w:r>
      <w:r w:rsidRPr="00FB4572">
        <w:rPr>
          <w:rFonts w:ascii="Times New Roman" w:hAnsi="Times New Roman"/>
          <w:b/>
          <w:color w:val="00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6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EC601E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6 год</w:t>
      </w:r>
      <w:r w:rsidR="001E1360">
        <w:rPr>
          <w:rFonts w:ascii="Times New Roman" w:hAnsi="Times New Roman"/>
          <w:color w:val="000000"/>
          <w:sz w:val="24"/>
          <w:szCs w:val="24"/>
        </w:rPr>
        <w:t>у</w:t>
      </w:r>
      <w:r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денежные средства в организацию поступали только от российских физических лиц и организаций</w:t>
      </w:r>
      <w:r w:rsidR="00E96930">
        <w:rPr>
          <w:rFonts w:ascii="Times New Roman" w:hAnsi="Times New Roman"/>
          <w:color w:val="000000"/>
          <w:sz w:val="24"/>
          <w:szCs w:val="24"/>
        </w:rPr>
        <w:t>,</w:t>
      </w:r>
      <w:r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 Благотворительного фонда «Фонд продовольствия «Русь» для реализации </w:t>
      </w:r>
      <w:r w:rsidR="00A10E76">
        <w:rPr>
          <w:rFonts w:ascii="Times New Roman" w:hAnsi="Times New Roman"/>
          <w:color w:val="000000"/>
          <w:sz w:val="24"/>
          <w:szCs w:val="24"/>
        </w:rPr>
        <w:t xml:space="preserve">благотворительного проекта «Клуб завтраков» </w:t>
      </w:r>
      <w:r w:rsidRPr="00D850F4">
        <w:rPr>
          <w:rFonts w:ascii="Times New Roman" w:hAnsi="Times New Roman"/>
          <w:color w:val="000000"/>
          <w:sz w:val="24"/>
          <w:szCs w:val="24"/>
        </w:rPr>
        <w:t>в разме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696" w:rsidRPr="00550696">
        <w:rPr>
          <w:rFonts w:ascii="Times New Roman" w:hAnsi="Times New Roman"/>
          <w:color w:val="000000"/>
          <w:sz w:val="24"/>
          <w:szCs w:val="24"/>
        </w:rPr>
        <w:t>344</w:t>
      </w:r>
      <w:r w:rsidR="00550696">
        <w:rPr>
          <w:rFonts w:ascii="Times New Roman" w:hAnsi="Times New Roman"/>
          <w:color w:val="000000"/>
          <w:sz w:val="24"/>
          <w:szCs w:val="24"/>
        </w:rPr>
        <w:t> </w:t>
      </w:r>
      <w:r w:rsidR="00550696" w:rsidRPr="00550696">
        <w:rPr>
          <w:rFonts w:ascii="Times New Roman" w:hAnsi="Times New Roman"/>
          <w:color w:val="000000"/>
          <w:sz w:val="24"/>
          <w:szCs w:val="24"/>
        </w:rPr>
        <w:t>254</w:t>
      </w:r>
      <w:r w:rsidR="00550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руб.</w:t>
      </w:r>
      <w:r w:rsidR="00A10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696">
        <w:rPr>
          <w:rFonts w:ascii="Times New Roman" w:hAnsi="Times New Roman"/>
          <w:color w:val="000000"/>
          <w:sz w:val="24"/>
          <w:szCs w:val="24"/>
        </w:rPr>
        <w:t>00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E76">
        <w:rPr>
          <w:rFonts w:ascii="Times New Roman" w:hAnsi="Times New Roman"/>
          <w:color w:val="000000"/>
          <w:sz w:val="24"/>
          <w:szCs w:val="24"/>
        </w:rPr>
        <w:t>коп.</w:t>
      </w:r>
    </w:p>
    <w:p w:rsidR="005A2211" w:rsidRDefault="005A2211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6 год</w:t>
      </w:r>
      <w:r w:rsidR="001E1360">
        <w:rPr>
          <w:rFonts w:ascii="Times New Roman" w:hAnsi="Times New Roman"/>
          <w:color w:val="000000"/>
          <w:sz w:val="24"/>
          <w:szCs w:val="24"/>
        </w:rPr>
        <w:t>у</w:t>
      </w:r>
      <w:r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али только от российских организаций, а именно в виде 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целевых пожертвований на сумму </w:t>
      </w:r>
      <w:r w:rsidR="00732D64">
        <w:rPr>
          <w:rFonts w:ascii="Times New Roman" w:hAnsi="Times New Roman"/>
          <w:color w:val="000000"/>
          <w:sz w:val="24"/>
          <w:szCs w:val="24"/>
        </w:rPr>
        <w:t>9 000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FC259F">
        <w:rPr>
          <w:rFonts w:ascii="Times New Roman" w:hAnsi="Times New Roman"/>
          <w:color w:val="000000"/>
          <w:sz w:val="24"/>
          <w:szCs w:val="24"/>
        </w:rPr>
        <w:t>.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D64">
        <w:rPr>
          <w:rFonts w:ascii="Times New Roman" w:hAnsi="Times New Roman"/>
          <w:color w:val="000000"/>
          <w:sz w:val="24"/>
          <w:szCs w:val="24"/>
        </w:rPr>
        <w:t>00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 коп</w:t>
      </w: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   Расходование данных целевых денежных средств составило:</w:t>
      </w:r>
    </w:p>
    <w:p w:rsidR="000C2392" w:rsidRP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Продукты питания Клуб завтраков</w:t>
      </w:r>
      <w:r>
        <w:rPr>
          <w:rFonts w:ascii="Times New Roman" w:hAnsi="Times New Roman"/>
          <w:color w:val="000000"/>
          <w:sz w:val="24"/>
          <w:szCs w:val="24"/>
        </w:rPr>
        <w:t xml:space="preserve"> - 259 869 руб. </w:t>
      </w:r>
      <w:r w:rsidRPr="000C2392">
        <w:rPr>
          <w:rFonts w:ascii="Times New Roman" w:hAnsi="Times New Roman"/>
          <w:color w:val="000000"/>
          <w:sz w:val="24"/>
          <w:szCs w:val="24"/>
        </w:rPr>
        <w:t>38</w:t>
      </w:r>
      <w:r>
        <w:rPr>
          <w:rFonts w:ascii="Times New Roman" w:hAnsi="Times New Roman"/>
          <w:color w:val="000000"/>
          <w:sz w:val="24"/>
          <w:szCs w:val="24"/>
        </w:rPr>
        <w:t xml:space="preserve"> коп.;</w:t>
      </w:r>
    </w:p>
    <w:p w:rsidR="000C2392" w:rsidRP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Заработная плата</w:t>
      </w:r>
      <w:r>
        <w:rPr>
          <w:rFonts w:ascii="Times New Roman" w:hAnsi="Times New Roman"/>
          <w:color w:val="000000"/>
          <w:sz w:val="24"/>
          <w:szCs w:val="24"/>
        </w:rPr>
        <w:t xml:space="preserve"> - 34 800 руб. </w:t>
      </w:r>
      <w:r w:rsidRPr="000C2392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коп.;</w:t>
      </w:r>
    </w:p>
    <w:p w:rsidR="000C2392" w:rsidRP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оги с заработной платы - </w:t>
      </w:r>
      <w:r w:rsidRPr="000C2392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C2392">
        <w:rPr>
          <w:rFonts w:ascii="Times New Roman" w:hAnsi="Times New Roman"/>
          <w:color w:val="000000"/>
          <w:sz w:val="24"/>
          <w:szCs w:val="24"/>
        </w:rPr>
        <w:t>69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.;</w:t>
      </w:r>
    </w:p>
    <w:p w:rsidR="000C2392" w:rsidRP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Налоги пред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434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.;</w:t>
      </w:r>
    </w:p>
    <w:p w:rsidR="000C2392" w:rsidRP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Услуги банка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8 115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.;</w:t>
      </w:r>
    </w:p>
    <w:p w:rsidR="000C2392" w:rsidRP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Общие расходы на обслуживание компьютер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3 8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.;</w:t>
      </w:r>
    </w:p>
    <w:p w:rsidR="000C2392" w:rsidRDefault="000C2392" w:rsidP="000C23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Благотворительная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помощь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4 0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.</w:t>
      </w: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32310C" w:rsidRDefault="00EC601E" w:rsidP="0032310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310C">
        <w:rPr>
          <w:rFonts w:ascii="Times New Roman" w:hAnsi="Times New Roman"/>
          <w:b/>
          <w:i/>
          <w:color w:val="000000"/>
          <w:sz w:val="24"/>
          <w:szCs w:val="24"/>
        </w:rPr>
        <w:t>II   Сведения о персональном составе высшего органа управления – Правления:</w:t>
      </w:r>
    </w:p>
    <w:p w:rsidR="00EC601E" w:rsidRDefault="00EC601E" w:rsidP="00EC601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Светлана Алексеевна – Президент Фонда;</w:t>
      </w:r>
    </w:p>
    <w:p w:rsidR="00EC601E" w:rsidRDefault="00EC601E" w:rsidP="00EC601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льдшерова Елена Владимировна – председатель Правления;</w:t>
      </w:r>
    </w:p>
    <w:p w:rsidR="00EC601E" w:rsidRDefault="00EC601E" w:rsidP="00EC601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хова Александра Евгеньевна – член Правления;</w:t>
      </w:r>
    </w:p>
    <w:p w:rsidR="00EC601E" w:rsidRDefault="00EC601E" w:rsidP="00EC601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Евгения Константиновна – член Правления;</w:t>
      </w:r>
    </w:p>
    <w:p w:rsidR="00EC601E" w:rsidRDefault="00EC601E" w:rsidP="00EC601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рисенко Оксана Викторовна – член Правления.</w:t>
      </w: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I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Состав и содержание благотворительной программы:</w:t>
      </w:r>
    </w:p>
    <w:p w:rsidR="00EC601E" w:rsidRPr="00A44A55" w:rsidRDefault="00EC601E" w:rsidP="00E003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31C">
        <w:rPr>
          <w:rFonts w:ascii="Times New Roman" w:hAnsi="Times New Roman"/>
          <w:color w:val="000000"/>
          <w:sz w:val="24"/>
          <w:szCs w:val="24"/>
        </w:rPr>
        <w:t xml:space="preserve">Согласно уставной деятельности организация  реализует программу «Дети наших сёл», утвержденную </w:t>
      </w:r>
      <w:r w:rsidRPr="00A44A55">
        <w:rPr>
          <w:rFonts w:ascii="Times New Roman" w:hAnsi="Times New Roman"/>
          <w:color w:val="000000"/>
          <w:sz w:val="24"/>
          <w:szCs w:val="24"/>
        </w:rPr>
        <w:t>заседанием Правления 30.11.2015.</w:t>
      </w:r>
    </w:p>
    <w:p w:rsidR="00EC601E" w:rsidRPr="00A44A55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сельских администраций, органов образования, культуры, духовенства и православной общественности, направленных на укрепление института сельской семьи, духовно-физическое и социальное оздоровление детей, находящихся в условиях  интеллектуально - и эмоционально обедненной сельской среды.</w:t>
      </w:r>
    </w:p>
    <w:p w:rsidR="00EC601E" w:rsidRPr="00A44A55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Задачи программы: </w:t>
      </w:r>
    </w:p>
    <w:p w:rsidR="00EC601E" w:rsidRPr="00A44A55" w:rsidRDefault="00EC601E" w:rsidP="00EC601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Выявить и оказать оперативную помощь семьям из сельской глубинки, находящихся в кризисной ситуации. Подготовить в наиболее удаленных сельских поселениях (участниках проекта) доверенных лиц Проекта по месту жительства;</w:t>
      </w:r>
    </w:p>
    <w:p w:rsidR="00EC601E" w:rsidRPr="00A44A55" w:rsidRDefault="00EC601E" w:rsidP="00EC601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lastRenderedPageBreak/>
        <w:t xml:space="preserve"> Открыть в наиболее удаленных селах, не имеющих регулярного транспортного сообщения, передвижных консультативно-гуманитарных пункты: психологической, правовой, духовной, вещевой, продуктовой и иной помощи (7 населенных пунктов);</w:t>
      </w:r>
    </w:p>
    <w:p w:rsidR="00EC601E" w:rsidRPr="00A44A55" w:rsidRDefault="00EC601E" w:rsidP="00EC601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Организовать оперативные социальные мобильные бригады по выезду на село для оказания духовно-гуманитарной помощи и предоставления анимационно-познавательных услуг детскому населению;</w:t>
      </w:r>
    </w:p>
    <w:p w:rsidR="00EC601E" w:rsidRPr="00A44A55" w:rsidRDefault="00EC601E" w:rsidP="00EC601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Создать социокультурную среду (в т.ч. игровые комнаты) для сельского контингента детей. С использованием данного компонента привить им элементарные коммуникативные и социально-познавательные навыки с использованием основ православной культуры;</w:t>
      </w:r>
    </w:p>
    <w:p w:rsidR="00EC601E" w:rsidRDefault="00EC601E" w:rsidP="00EC601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Привлечь внимание общественности, социально ответственного бизнеса, органов власти к проблемам сельской семьи, в том числе многодетной (формирование круга единомышленников).</w:t>
      </w:r>
    </w:p>
    <w:p w:rsidR="00A9469E" w:rsidRDefault="00A9469E" w:rsidP="00A9469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овать проект «Клуб завтраков» - ц</w:t>
      </w:r>
      <w:r w:rsidRPr="00A9469E">
        <w:rPr>
          <w:rFonts w:ascii="Times New Roman" w:hAnsi="Times New Roman"/>
          <w:color w:val="000000"/>
          <w:sz w:val="24"/>
          <w:szCs w:val="24"/>
        </w:rPr>
        <w:t>елью проекта является помощь детям, которые не имеют возможности полноценно питаться перед учебой, что негативно сказывается на их успеваемости и посещении занятий.</w:t>
      </w:r>
      <w:bookmarkStart w:id="0" w:name="_GoBack"/>
      <w:bookmarkEnd w:id="0"/>
    </w:p>
    <w:p w:rsidR="00A9469E" w:rsidRPr="00A9469E" w:rsidRDefault="00A9469E" w:rsidP="00A94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69E">
        <w:rPr>
          <w:rFonts w:ascii="Times New Roman" w:hAnsi="Times New Roman"/>
          <w:color w:val="000000"/>
          <w:sz w:val="24"/>
          <w:szCs w:val="24"/>
        </w:rPr>
        <w:t>Целевая группа Проекта (конечные благополучатели): дети школьного возраста из малоимущих семей сельской глубинки – ученики сельских школ, участвующих в Проекте.</w:t>
      </w:r>
    </w:p>
    <w:p w:rsidR="00A9469E" w:rsidRDefault="00A9469E" w:rsidP="00A94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69E">
        <w:rPr>
          <w:rFonts w:ascii="Times New Roman" w:hAnsi="Times New Roman"/>
          <w:color w:val="000000"/>
          <w:sz w:val="24"/>
          <w:szCs w:val="24"/>
        </w:rPr>
        <w:t>Проект направлен на поддержку детей из малоимущих семей сельской глубинки: на улучшение их уровня жизни и жизнеобеспечения. Проект предусматривает предоставление ежедневных бесплатных завтраков детям, участвующим в Проекте, на пунктах питания при образовательных организациях пять раз в неделю перед началом учебных занятий или в другое согласованное участниками Проекта время.</w:t>
      </w:r>
    </w:p>
    <w:p w:rsidR="000770BB" w:rsidRPr="00A44A55" w:rsidRDefault="000770BB" w:rsidP="000770B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Согласно уставной деятельности организация  реализует программу «Важное дело», утвержденную заседанием Правления 30.11.2015.</w:t>
      </w:r>
    </w:p>
    <w:p w:rsidR="00EF2C6B" w:rsidRPr="00A44A55" w:rsidRDefault="000770BB" w:rsidP="00780D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органо</w:t>
      </w:r>
      <w:r w:rsidR="00EF2C6B" w:rsidRPr="00A44A55">
        <w:rPr>
          <w:rFonts w:ascii="Times New Roman" w:hAnsi="Times New Roman"/>
          <w:color w:val="000000"/>
          <w:sz w:val="24"/>
          <w:szCs w:val="24"/>
        </w:rPr>
        <w:t>в власти, социально-ответственного бизнеса, общественности</w:t>
      </w:r>
      <w:r w:rsidR="00EF2C6B" w:rsidRPr="00A44A55">
        <w:t xml:space="preserve">, </w:t>
      </w:r>
      <w:r w:rsidR="00EF2C6B" w:rsidRPr="00A44A55">
        <w:rPr>
          <w:rFonts w:ascii="Times New Roman" w:hAnsi="Times New Roman"/>
          <w:sz w:val="24"/>
          <w:szCs w:val="24"/>
        </w:rPr>
        <w:t>направленных на помощь и поддержку особо нуждающихся категорий населения.</w:t>
      </w:r>
    </w:p>
    <w:p w:rsidR="00EF2C6B" w:rsidRPr="00A44A55" w:rsidRDefault="00EF2C6B" w:rsidP="00780D32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Задачи</w:t>
      </w:r>
      <w:r w:rsidR="00780D32" w:rsidRPr="00A44A55">
        <w:rPr>
          <w:rFonts w:ascii="Times New Roman" w:hAnsi="Times New Roman"/>
          <w:sz w:val="24"/>
          <w:szCs w:val="24"/>
        </w:rPr>
        <w:t xml:space="preserve"> программы</w:t>
      </w:r>
      <w:r w:rsidRPr="00A44A55">
        <w:rPr>
          <w:rFonts w:ascii="Times New Roman" w:hAnsi="Times New Roman"/>
          <w:sz w:val="24"/>
          <w:szCs w:val="24"/>
        </w:rPr>
        <w:t>:</w:t>
      </w:r>
    </w:p>
    <w:p w:rsidR="00EF2C6B" w:rsidRPr="00A44A55" w:rsidRDefault="00EF2C6B" w:rsidP="00780D32">
      <w:pPr>
        <w:pStyle w:val="a3"/>
        <w:numPr>
          <w:ilvl w:val="0"/>
          <w:numId w:val="5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Организовать информационно-мотивационную работу среди населения на потребность оказания помощи нуждающимся;</w:t>
      </w:r>
    </w:p>
    <w:p w:rsidR="00EF2C6B" w:rsidRPr="00A44A55" w:rsidRDefault="00E90655" w:rsidP="00780D32">
      <w:pPr>
        <w:pStyle w:val="a3"/>
        <w:numPr>
          <w:ilvl w:val="0"/>
          <w:numId w:val="5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организовать Гуманитарный склад в Центр гуманитарной помощи </w:t>
      </w:r>
      <w:r w:rsidR="00EF2C6B" w:rsidRPr="00A44A55">
        <w:rPr>
          <w:rFonts w:ascii="Times New Roman" w:hAnsi="Times New Roman"/>
          <w:sz w:val="24"/>
          <w:szCs w:val="24"/>
        </w:rPr>
        <w:t xml:space="preserve"> (сбор, выдача, складирование, хранение поступивших вещей и предметов);</w:t>
      </w:r>
    </w:p>
    <w:p w:rsidR="00EF2C6B" w:rsidRPr="00A44A55" w:rsidRDefault="00EF2C6B" w:rsidP="00780D32">
      <w:pPr>
        <w:pStyle w:val="a3"/>
        <w:numPr>
          <w:ilvl w:val="0"/>
          <w:numId w:val="5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Подготовить и организовать благотворительные акции для нуждающихся категорий населения, в т.ч. с выездом на село и в нуждающиеся семьи;</w:t>
      </w:r>
    </w:p>
    <w:p w:rsidR="00780D32" w:rsidRPr="00A44A55" w:rsidRDefault="00780D32" w:rsidP="009D4883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Согласно уставной деятельности организация  реализует программу «Бабушки и внуки», утвержденную заседанием Правления 30.11.2015.</w:t>
      </w:r>
    </w:p>
    <w:p w:rsidR="009D4883" w:rsidRDefault="009D4883" w:rsidP="009D488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4A55">
        <w:rPr>
          <w:rFonts w:ascii="Times New Roman" w:hAnsi="Times New Roman"/>
          <w:sz w:val="24"/>
          <w:szCs w:val="24"/>
          <w:shd w:val="clear" w:color="auto" w:fill="FFFFFF"/>
        </w:rPr>
        <w:t>Цель программы:  поддержка связи поколений, сохранение исконных</w:t>
      </w:r>
      <w:r w:rsidRPr="009D4883">
        <w:rPr>
          <w:rFonts w:ascii="Times New Roman" w:hAnsi="Times New Roman"/>
          <w:sz w:val="24"/>
          <w:szCs w:val="24"/>
          <w:shd w:val="clear" w:color="auto" w:fill="FFFFFF"/>
        </w:rPr>
        <w:t xml:space="preserve"> традиций уважения и любви к старшим.</w:t>
      </w:r>
    </w:p>
    <w:p w:rsidR="009D4883" w:rsidRPr="009D4883" w:rsidRDefault="009D4883" w:rsidP="009D488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</w:t>
      </w:r>
      <w:r w:rsidRPr="009D4883">
        <w:rPr>
          <w:rFonts w:ascii="Times New Roman" w:hAnsi="Times New Roman"/>
          <w:sz w:val="24"/>
          <w:szCs w:val="24"/>
          <w:shd w:val="clear" w:color="auto" w:fill="FFFFFF"/>
        </w:rPr>
        <w:t xml:space="preserve">адача программы: поддержать одиноких пожилых людей, оказавшихся вырванными из социальных и семейных связей, зачастую чувствующих себя откровенно «ненужными». </w:t>
      </w:r>
    </w:p>
    <w:p w:rsidR="00EC601E" w:rsidRPr="00D850F4" w:rsidRDefault="00EC601E" w:rsidP="0003711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IV Результаты деятельности:</w:t>
      </w:r>
    </w:p>
    <w:p w:rsidR="00EC601E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>Некоммерческая организация «Благотворительный Фонд «</w:t>
      </w:r>
      <w:r>
        <w:rPr>
          <w:rFonts w:ascii="Times New Roman" w:hAnsi="Times New Roman"/>
          <w:color w:val="000000"/>
          <w:sz w:val="24"/>
          <w:szCs w:val="24"/>
        </w:rPr>
        <w:t>Вязь</w:t>
      </w:r>
      <w:r w:rsidRPr="00D850F4">
        <w:rPr>
          <w:rFonts w:ascii="Times New Roman" w:hAnsi="Times New Roman"/>
          <w:color w:val="000000"/>
          <w:sz w:val="24"/>
          <w:szCs w:val="24"/>
        </w:rPr>
        <w:t>»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37112"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2016 год</w:t>
      </w:r>
      <w:r w:rsidR="001B15EC">
        <w:rPr>
          <w:rFonts w:ascii="Times New Roman" w:hAnsi="Times New Roman"/>
          <w:color w:val="000000"/>
          <w:sz w:val="24"/>
          <w:szCs w:val="24"/>
        </w:rPr>
        <w:t>у</w:t>
      </w:r>
      <w:r w:rsidR="00037112"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проводила:</w:t>
      </w:r>
    </w:p>
    <w:p w:rsidR="00037112" w:rsidRDefault="00037112" w:rsidP="00985F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</w:t>
      </w:r>
      <w:r w:rsidR="007D4C49">
        <w:rPr>
          <w:rFonts w:ascii="Times New Roman" w:hAnsi="Times New Roman"/>
          <w:color w:val="000000"/>
          <w:sz w:val="24"/>
          <w:szCs w:val="24"/>
        </w:rPr>
        <w:t>«Дети наших сел» проводится благотворительный проект «Клуб завтраков» - поддержка детей из малоимущих семей</w:t>
      </w:r>
      <w:r w:rsidR="00985FB9">
        <w:rPr>
          <w:rFonts w:ascii="Times New Roman" w:hAnsi="Times New Roman"/>
          <w:color w:val="000000"/>
          <w:sz w:val="24"/>
          <w:szCs w:val="24"/>
        </w:rPr>
        <w:t xml:space="preserve"> посредством предоставления завтраков перед нач</w:t>
      </w:r>
      <w:r w:rsidR="008F6329">
        <w:rPr>
          <w:rFonts w:ascii="Times New Roman" w:hAnsi="Times New Roman"/>
          <w:color w:val="000000"/>
          <w:sz w:val="24"/>
          <w:szCs w:val="24"/>
        </w:rPr>
        <w:t>алом учебного дня или в течение учебного дня</w:t>
      </w:r>
      <w:r w:rsidR="00FB129A">
        <w:rPr>
          <w:rFonts w:ascii="Times New Roman" w:hAnsi="Times New Roman"/>
          <w:color w:val="000000"/>
          <w:sz w:val="24"/>
          <w:szCs w:val="24"/>
        </w:rPr>
        <w:t>, количество сельских школ, принимающих участие – 6, общее количество детей, получающих бесплатный завтрак – 117 чел.</w:t>
      </w:r>
    </w:p>
    <w:p w:rsidR="00310146" w:rsidRDefault="008F6329" w:rsidP="00985F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«Важное дело» проводились благотворительные акции «Молочные реки» (раздача молочной продукции), «Здоровый ребенок» (раздача детского питания), </w:t>
      </w:r>
      <w:r w:rsidR="00310146">
        <w:rPr>
          <w:rFonts w:ascii="Times New Roman" w:hAnsi="Times New Roman"/>
          <w:color w:val="000000"/>
          <w:sz w:val="24"/>
          <w:szCs w:val="24"/>
        </w:rPr>
        <w:t>«Сладость в радость» (раздача кондитерских изделий и конфет), «Социальная ярмарка» (раздача пр</w:t>
      </w:r>
      <w:r w:rsidR="00A96774">
        <w:rPr>
          <w:rFonts w:ascii="Times New Roman" w:hAnsi="Times New Roman"/>
          <w:color w:val="000000"/>
          <w:sz w:val="24"/>
          <w:szCs w:val="24"/>
        </w:rPr>
        <w:t xml:space="preserve">едметов для домашнего обихода). 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Количество акции – 45. Количество получивших гуманитарную помощь – 29 164 чел.   </w:t>
      </w:r>
    </w:p>
    <w:p w:rsidR="00A96774" w:rsidRDefault="001426F9" w:rsidP="00A967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 году Гуманитарный склад был реорганизован в Центр гуманитарной помощи</w:t>
      </w:r>
      <w:r w:rsidR="00B86980">
        <w:rPr>
          <w:rFonts w:ascii="Times New Roman" w:hAnsi="Times New Roman"/>
          <w:color w:val="000000"/>
          <w:sz w:val="24"/>
          <w:szCs w:val="24"/>
        </w:rPr>
        <w:t xml:space="preserve"> (ЦГП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За отчетный период было обслужено в </w:t>
      </w:r>
      <w:r w:rsidR="00B86980">
        <w:rPr>
          <w:rFonts w:ascii="Times New Roman" w:hAnsi="Times New Roman"/>
          <w:color w:val="000000"/>
          <w:sz w:val="24"/>
          <w:szCs w:val="24"/>
        </w:rPr>
        <w:t>ЦГП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>, с учетом выданных направлений</w:t>
      </w:r>
      <w:r w:rsidR="00A967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>1</w:t>
      </w:r>
      <w:r w:rsidR="00A96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>724</w:t>
      </w:r>
      <w:r w:rsidR="00A96774">
        <w:rPr>
          <w:rFonts w:ascii="Times New Roman" w:hAnsi="Times New Roman"/>
          <w:color w:val="000000"/>
          <w:sz w:val="24"/>
          <w:szCs w:val="24"/>
        </w:rPr>
        <w:t xml:space="preserve"> семей.</w:t>
      </w:r>
    </w:p>
    <w:p w:rsidR="00B86980" w:rsidRDefault="00B86980" w:rsidP="00A967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80">
        <w:rPr>
          <w:rFonts w:ascii="Times New Roman" w:hAnsi="Times New Roman"/>
          <w:color w:val="000000"/>
          <w:sz w:val="24"/>
          <w:szCs w:val="24"/>
        </w:rPr>
        <w:t xml:space="preserve">Для организации деятельности </w:t>
      </w:r>
      <w:r>
        <w:rPr>
          <w:rFonts w:ascii="Times New Roman" w:hAnsi="Times New Roman"/>
          <w:color w:val="000000"/>
          <w:sz w:val="24"/>
          <w:szCs w:val="24"/>
        </w:rPr>
        <w:t>в ЦГП</w:t>
      </w:r>
      <w:r w:rsidRPr="00B86980">
        <w:rPr>
          <w:rFonts w:ascii="Times New Roman" w:hAnsi="Times New Roman"/>
          <w:color w:val="000000"/>
          <w:sz w:val="24"/>
          <w:szCs w:val="24"/>
        </w:rPr>
        <w:t xml:space="preserve"> привлечено и обучено – 21 доброволец.</w:t>
      </w:r>
    </w:p>
    <w:p w:rsidR="008F6329" w:rsidRDefault="00310146" w:rsidP="00985F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программы «Бабушки и внуки» был организован</w:t>
      </w:r>
      <w:r w:rsidR="00631B10">
        <w:rPr>
          <w:rFonts w:ascii="Times New Roman" w:hAnsi="Times New Roman"/>
          <w:color w:val="000000"/>
          <w:sz w:val="24"/>
          <w:szCs w:val="24"/>
        </w:rPr>
        <w:t>ы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1B10" w:rsidRDefault="00631B10" w:rsidP="00700A8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1B10">
        <w:rPr>
          <w:rFonts w:ascii="Times New Roman" w:hAnsi="Times New Roman"/>
          <w:color w:val="000000"/>
          <w:sz w:val="24"/>
          <w:szCs w:val="24"/>
        </w:rPr>
        <w:t>Вечер встреч «Моя бабушка»</w:t>
      </w:r>
      <w:r>
        <w:rPr>
          <w:rFonts w:ascii="Times New Roman" w:hAnsi="Times New Roman"/>
          <w:color w:val="000000"/>
          <w:sz w:val="24"/>
          <w:szCs w:val="24"/>
        </w:rPr>
        <w:t xml:space="preserve">, место проведения: </w:t>
      </w:r>
      <w:r w:rsidRPr="00631B10">
        <w:rPr>
          <w:rFonts w:ascii="Times New Roman" w:hAnsi="Times New Roman"/>
          <w:color w:val="000000"/>
          <w:sz w:val="24"/>
          <w:szCs w:val="24"/>
        </w:rPr>
        <w:t>СОШ №2</w:t>
      </w:r>
      <w:r>
        <w:rPr>
          <w:rFonts w:ascii="Times New Roman" w:hAnsi="Times New Roman"/>
          <w:color w:val="000000"/>
          <w:sz w:val="24"/>
          <w:szCs w:val="24"/>
        </w:rPr>
        <w:t xml:space="preserve"> г. Вязьма, количество человек: 225;</w:t>
      </w:r>
    </w:p>
    <w:p w:rsidR="00631B10" w:rsidRPr="00631B10" w:rsidRDefault="00631B10" w:rsidP="00700A8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F" w:rsidRPr="00700A8F">
        <w:rPr>
          <w:rFonts w:ascii="Times New Roman" w:hAnsi="Times New Roman"/>
          <w:color w:val="000000"/>
          <w:sz w:val="24"/>
          <w:szCs w:val="24"/>
        </w:rPr>
        <w:t>Международный день бабушек и дедушек</w:t>
      </w:r>
      <w:r w:rsidR="00700A8F">
        <w:rPr>
          <w:rFonts w:ascii="Times New Roman" w:hAnsi="Times New Roman"/>
          <w:color w:val="000000"/>
          <w:sz w:val="24"/>
          <w:szCs w:val="24"/>
        </w:rPr>
        <w:t>, место проведения:</w:t>
      </w:r>
      <w:r w:rsidR="00700A8F" w:rsidRPr="00700A8F">
        <w:rPr>
          <w:rFonts w:ascii="Times New Roman" w:hAnsi="Times New Roman"/>
          <w:color w:val="000000"/>
          <w:sz w:val="24"/>
          <w:szCs w:val="24"/>
        </w:rPr>
        <w:t xml:space="preserve"> с. Поляново</w:t>
      </w:r>
      <w:r w:rsidR="00700A8F">
        <w:rPr>
          <w:rFonts w:ascii="Times New Roman" w:hAnsi="Times New Roman"/>
          <w:color w:val="000000"/>
          <w:sz w:val="24"/>
          <w:szCs w:val="24"/>
        </w:rPr>
        <w:t>, количество человек: 56.</w:t>
      </w: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V Результаты проверок налоговыми органами:</w:t>
      </w:r>
    </w:p>
    <w:p w:rsidR="00EC601E" w:rsidRDefault="00EC601E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Проверка налоговыми органами деятельности </w:t>
      </w:r>
      <w:r w:rsidRPr="006D52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 «Благотворительный Фонд «Вязь» </w:t>
      </w:r>
      <w:r w:rsidRPr="00D850F4">
        <w:rPr>
          <w:rFonts w:ascii="Times New Roman" w:hAnsi="Times New Roman"/>
          <w:color w:val="000000"/>
          <w:sz w:val="24"/>
          <w:szCs w:val="24"/>
        </w:rPr>
        <w:t>на наличие нарушений требований Федерального закона от 11.08.1995 №135-ФЗ «О благотворительной деятельности и благотворительных организациях» не проводилась</w:t>
      </w:r>
      <w:r w:rsidR="0032310C">
        <w:rPr>
          <w:rFonts w:ascii="Times New Roman" w:hAnsi="Times New Roman"/>
          <w:color w:val="000000"/>
          <w:sz w:val="24"/>
          <w:szCs w:val="24"/>
        </w:rPr>
        <w:t>».</w:t>
      </w:r>
    </w:p>
    <w:p w:rsidR="0032310C" w:rsidRPr="00D850F4" w:rsidRDefault="0032310C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Лицо, имеющее право без доверенности</w:t>
      </w:r>
    </w:p>
    <w:p w:rsidR="00EC601E" w:rsidRPr="00D850F4" w:rsidRDefault="00EC601E" w:rsidP="00EC601E">
      <w:pPr>
        <w:spacing w:after="0" w:line="240" w:lineRule="auto"/>
        <w:ind w:left="-180"/>
        <w:jc w:val="both"/>
        <w:rPr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действовать от имени некоммерческой организации</w:t>
      </w:r>
      <w:r w:rsidRPr="00D850F4">
        <w:rPr>
          <w:sz w:val="24"/>
          <w:szCs w:val="24"/>
        </w:rPr>
        <w:t>:</w:t>
      </w:r>
    </w:p>
    <w:p w:rsidR="00EC601E" w:rsidRPr="00D850F4" w:rsidRDefault="00EC601E" w:rsidP="00EC601E">
      <w:pPr>
        <w:spacing w:after="0" w:line="240" w:lineRule="auto"/>
        <w:ind w:left="-180"/>
        <w:jc w:val="both"/>
        <w:rPr>
          <w:rFonts w:ascii="Times New Roman" w:hAnsi="Times New Roman"/>
          <w:sz w:val="26"/>
          <w:szCs w:val="26"/>
        </w:rPr>
      </w:pPr>
      <w:r w:rsidRPr="00D850F4">
        <w:rPr>
          <w:rFonts w:ascii="Times New Roman" w:hAnsi="Times New Roman"/>
          <w:sz w:val="26"/>
          <w:szCs w:val="26"/>
        </w:rPr>
        <w:t>________________________________________                ____________           ___________</w:t>
      </w:r>
    </w:p>
    <w:p w:rsidR="00EC601E" w:rsidRDefault="00EC601E" w:rsidP="00EC601E">
      <w:pPr>
        <w:spacing w:after="0" w:line="240" w:lineRule="auto"/>
        <w:ind w:left="-18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D850F4">
        <w:rPr>
          <w:rFonts w:ascii="Times New Roman" w:hAnsi="Times New Roman"/>
          <w:sz w:val="18"/>
          <w:szCs w:val="18"/>
        </w:rPr>
        <w:t xml:space="preserve">(фамилия, имя, отчество, занимаемая должность)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850F4">
        <w:rPr>
          <w:rFonts w:ascii="Times New Roman" w:hAnsi="Times New Roman"/>
          <w:sz w:val="18"/>
          <w:szCs w:val="18"/>
        </w:rPr>
        <w:t xml:space="preserve"> МП           подпись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D850F4">
        <w:rPr>
          <w:rFonts w:ascii="Times New Roman" w:hAnsi="Times New Roman"/>
          <w:sz w:val="18"/>
          <w:szCs w:val="18"/>
        </w:rPr>
        <w:t xml:space="preserve">              дата</w:t>
      </w:r>
    </w:p>
    <w:p w:rsidR="00507534" w:rsidRDefault="00507534"/>
    <w:sectPr w:rsidR="00507534" w:rsidSect="003F27D6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16" w:rsidRDefault="007B7816" w:rsidP="003F27D6">
      <w:pPr>
        <w:spacing w:after="0" w:line="240" w:lineRule="auto"/>
      </w:pPr>
      <w:r>
        <w:separator/>
      </w:r>
    </w:p>
  </w:endnote>
  <w:endnote w:type="continuationSeparator" w:id="0">
    <w:p w:rsidR="007B7816" w:rsidRDefault="007B7816" w:rsidP="003F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448"/>
      <w:docPartObj>
        <w:docPartGallery w:val="Page Numbers (Bottom of Page)"/>
        <w:docPartUnique/>
      </w:docPartObj>
    </w:sdtPr>
    <w:sdtEndPr/>
    <w:sdtContent>
      <w:p w:rsidR="003F27D6" w:rsidRDefault="003F27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C0">
          <w:rPr>
            <w:noProof/>
          </w:rPr>
          <w:t>3</w:t>
        </w:r>
        <w:r>
          <w:fldChar w:fldCharType="end"/>
        </w:r>
      </w:p>
    </w:sdtContent>
  </w:sdt>
  <w:p w:rsidR="003F27D6" w:rsidRDefault="003F2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16" w:rsidRDefault="007B7816" w:rsidP="003F27D6">
      <w:pPr>
        <w:spacing w:after="0" w:line="240" w:lineRule="auto"/>
      </w:pPr>
      <w:r>
        <w:separator/>
      </w:r>
    </w:p>
  </w:footnote>
  <w:footnote w:type="continuationSeparator" w:id="0">
    <w:p w:rsidR="007B7816" w:rsidRDefault="007B7816" w:rsidP="003F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E7"/>
    <w:multiLevelType w:val="hybridMultilevel"/>
    <w:tmpl w:val="FBC8E0DE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AB6"/>
    <w:multiLevelType w:val="hybridMultilevel"/>
    <w:tmpl w:val="B16067CC"/>
    <w:lvl w:ilvl="0" w:tplc="829E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B35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83184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761789"/>
    <w:multiLevelType w:val="hybridMultilevel"/>
    <w:tmpl w:val="2DE63C00"/>
    <w:lvl w:ilvl="0" w:tplc="DE32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E04CCF"/>
    <w:multiLevelType w:val="hybridMultilevel"/>
    <w:tmpl w:val="B6AEA744"/>
    <w:lvl w:ilvl="0" w:tplc="B79A1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33347"/>
    <w:multiLevelType w:val="hybridMultilevel"/>
    <w:tmpl w:val="E5D814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07118B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111E5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786FDE"/>
    <w:multiLevelType w:val="hybridMultilevel"/>
    <w:tmpl w:val="A59018C4"/>
    <w:lvl w:ilvl="0" w:tplc="6EECAB7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C1"/>
    <w:rsid w:val="00037112"/>
    <w:rsid w:val="000770BB"/>
    <w:rsid w:val="000C2392"/>
    <w:rsid w:val="001426F9"/>
    <w:rsid w:val="001B15EC"/>
    <w:rsid w:val="001B59A8"/>
    <w:rsid w:val="001E1360"/>
    <w:rsid w:val="002512C0"/>
    <w:rsid w:val="00310146"/>
    <w:rsid w:val="0032310C"/>
    <w:rsid w:val="003F27D6"/>
    <w:rsid w:val="00507534"/>
    <w:rsid w:val="00550696"/>
    <w:rsid w:val="005A2211"/>
    <w:rsid w:val="00631B10"/>
    <w:rsid w:val="00700A8F"/>
    <w:rsid w:val="00705FD9"/>
    <w:rsid w:val="00732D64"/>
    <w:rsid w:val="00780D32"/>
    <w:rsid w:val="007B7816"/>
    <w:rsid w:val="007D4C49"/>
    <w:rsid w:val="008132E3"/>
    <w:rsid w:val="008A54B4"/>
    <w:rsid w:val="008F6329"/>
    <w:rsid w:val="00985FB9"/>
    <w:rsid w:val="009D4883"/>
    <w:rsid w:val="00A10E76"/>
    <w:rsid w:val="00A33A34"/>
    <w:rsid w:val="00A44A55"/>
    <w:rsid w:val="00A9469E"/>
    <w:rsid w:val="00A96774"/>
    <w:rsid w:val="00B86980"/>
    <w:rsid w:val="00CA12A9"/>
    <w:rsid w:val="00CB0776"/>
    <w:rsid w:val="00DE20C1"/>
    <w:rsid w:val="00E0031C"/>
    <w:rsid w:val="00E90655"/>
    <w:rsid w:val="00E96930"/>
    <w:rsid w:val="00EC601E"/>
    <w:rsid w:val="00EF2C6B"/>
    <w:rsid w:val="00F51FFF"/>
    <w:rsid w:val="00F853E3"/>
    <w:rsid w:val="00FB129A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AF61-FA14-464B-A978-D4598A2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2</cp:revision>
  <cp:lastPrinted>2016-04-18T10:16:00Z</cp:lastPrinted>
  <dcterms:created xsi:type="dcterms:W3CDTF">2017-03-09T14:29:00Z</dcterms:created>
  <dcterms:modified xsi:type="dcterms:W3CDTF">2017-03-09T14:29:00Z</dcterms:modified>
</cp:coreProperties>
</file>